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61B" w:rsidRDefault="00E9661B" w:rsidP="00754174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81FA9" w:rsidRPr="00081FA9" w:rsidRDefault="00081FA9" w:rsidP="00754174">
      <w:pPr>
        <w:tabs>
          <w:tab w:val="center" w:pos="453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081FA9">
        <w:rPr>
          <w:rFonts w:ascii="Times New Roman" w:hAnsi="Times New Roman" w:cs="Times New Roman"/>
          <w:b/>
          <w:sz w:val="32"/>
        </w:rPr>
        <w:t>FORMULARZ OFERTOWY</w:t>
      </w:r>
      <w:bookmarkStart w:id="0" w:name="_GoBack"/>
      <w:bookmarkEnd w:id="0"/>
    </w:p>
    <w:p w:rsidR="00081FA9" w:rsidRPr="00754174" w:rsidRDefault="00081FA9" w:rsidP="00081FA9">
      <w:pPr>
        <w:pStyle w:val="Tekstpodstawowy2"/>
        <w:contextualSpacing/>
        <w:rPr>
          <w:b/>
          <w:bCs/>
          <w:color w:val="000000"/>
          <w:sz w:val="16"/>
          <w:szCs w:val="16"/>
        </w:rPr>
      </w:pPr>
    </w:p>
    <w:p w:rsidR="00081FA9" w:rsidRPr="00A63B4E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B4E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63B4E" w:rsidRPr="00A63B4E">
        <w:rPr>
          <w:rFonts w:ascii="Times New Roman" w:hAnsi="Times New Roman" w:cs="Times New Roman"/>
          <w:b/>
          <w:bCs/>
          <w:sz w:val="24"/>
          <w:szCs w:val="24"/>
        </w:rPr>
        <w:t>Pełnienie funkcji inżyniera kontraktu dla inwestycji pn.</w:t>
      </w:r>
      <w:r w:rsidR="00A63B4E" w:rsidRPr="00A63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4E" w:rsidRPr="00A63B4E">
        <w:rPr>
          <w:rFonts w:ascii="Times New Roman" w:hAnsi="Times New Roman" w:cs="Times New Roman"/>
          <w:b/>
          <w:sz w:val="24"/>
          <w:szCs w:val="24"/>
          <w:lang w:val="x-none" w:eastAsia="x-none"/>
        </w:rPr>
        <w:t>Wykorzystanie zasobów przyrodniczych Jeziora Żywieckiego w Zarzeczu oraz brzegów rzeki Żylicy w Łodygowicach i Zarzeczu na cele edukacyjne i rekreacyjne</w:t>
      </w:r>
      <w:r w:rsidR="00A63B4E">
        <w:rPr>
          <w:rFonts w:ascii="Times New Roman" w:hAnsi="Times New Roman" w:cs="Times New Roman"/>
          <w:b/>
          <w:sz w:val="24"/>
          <w:szCs w:val="24"/>
          <w:lang w:eastAsia="x-none"/>
        </w:rPr>
        <w:t>”</w:t>
      </w:r>
      <w:r w:rsidR="00A63B4E" w:rsidRPr="00A63B4E">
        <w:rPr>
          <w:rFonts w:ascii="Times New Roman" w:hAnsi="Times New Roman" w:cs="Times New Roman"/>
          <w:b/>
          <w:sz w:val="24"/>
          <w:szCs w:val="24"/>
          <w:lang w:eastAsia="x-none"/>
        </w:rPr>
        <w:t>.</w:t>
      </w:r>
    </w:p>
    <w:p w:rsidR="00081FA9" w:rsidRPr="009A2C0D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081FA9" w:rsidRPr="00754174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1FA9" w:rsidRPr="00081FA9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1FA9" w:rsidRPr="00081FA9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81FA9" w:rsidRPr="00A41DC3" w:rsidRDefault="00081FA9" w:rsidP="00081F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A41DC3">
        <w:rPr>
          <w:rFonts w:ascii="Times New Roman" w:hAnsi="Times New Roman" w:cs="Times New Roman"/>
          <w:sz w:val="20"/>
          <w:szCs w:val="20"/>
        </w:rPr>
        <w:t>(nazwa (firma), dokładny adres wykonawcy)</w:t>
      </w:r>
    </w:p>
    <w:p w:rsidR="007F4C37" w:rsidRPr="007F4C37" w:rsidRDefault="007F4C37" w:rsidP="00A41DC3">
      <w:pPr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7F4C37" w:rsidRPr="007F4C37" w:rsidRDefault="007F4C37" w:rsidP="007F4C37">
      <w:pPr>
        <w:contextualSpacing/>
        <w:jc w:val="both"/>
        <w:rPr>
          <w:rFonts w:ascii="Times New Roman" w:eastAsia="Calibri" w:hAnsi="Times New Roman" w:cs="Times New Roman"/>
        </w:rPr>
      </w:pPr>
      <w:r w:rsidRPr="007F4C37">
        <w:rPr>
          <w:rFonts w:ascii="Times New Roman" w:eastAsia="Calibri" w:hAnsi="Times New Roman" w:cs="Times New Roman"/>
        </w:rPr>
        <w:t>Dane kontaktowe Wykonawcy:</w:t>
      </w:r>
    </w:p>
    <w:p w:rsidR="007F4C37" w:rsidRPr="007F4C37" w:rsidRDefault="007F4C37" w:rsidP="007F4C37">
      <w:pPr>
        <w:contextualSpacing/>
        <w:jc w:val="both"/>
        <w:rPr>
          <w:rFonts w:ascii="Times New Roman" w:eastAsia="Calibri" w:hAnsi="Times New Roman" w:cs="Times New Roman"/>
        </w:rPr>
      </w:pPr>
    </w:p>
    <w:tbl>
      <w:tblPr>
        <w:tblW w:w="5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7F4C37" w:rsidRPr="007F4C37" w:rsidTr="007F4C37">
        <w:trPr>
          <w:jc w:val="center"/>
        </w:trPr>
        <w:tc>
          <w:tcPr>
            <w:tcW w:w="2415" w:type="dxa"/>
            <w:shd w:val="clear" w:color="auto" w:fill="auto"/>
          </w:tcPr>
          <w:p w:rsidR="007F4C37" w:rsidRPr="007F4C37" w:rsidRDefault="007F4C37" w:rsidP="00B526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F4C37">
              <w:rPr>
                <w:rFonts w:ascii="Times New Roman" w:eastAsia="Calibri" w:hAnsi="Times New Roman" w:cs="Times New Roman"/>
              </w:rPr>
              <w:t>Nr telefonu:</w:t>
            </w:r>
          </w:p>
        </w:tc>
        <w:tc>
          <w:tcPr>
            <w:tcW w:w="3260" w:type="dxa"/>
            <w:shd w:val="clear" w:color="auto" w:fill="auto"/>
          </w:tcPr>
          <w:p w:rsidR="007F4C37" w:rsidRPr="007F4C37" w:rsidRDefault="007F4C37" w:rsidP="00B526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F4C37">
              <w:rPr>
                <w:rFonts w:ascii="Times New Roman" w:eastAsia="Calibri" w:hAnsi="Times New Roman" w:cs="Times New Roman"/>
              </w:rPr>
              <w:t>Adres mail:</w:t>
            </w:r>
          </w:p>
        </w:tc>
      </w:tr>
      <w:tr w:rsidR="007F4C37" w:rsidRPr="007F4C37" w:rsidTr="007F4C37">
        <w:trPr>
          <w:jc w:val="center"/>
        </w:trPr>
        <w:tc>
          <w:tcPr>
            <w:tcW w:w="2415" w:type="dxa"/>
            <w:shd w:val="clear" w:color="auto" w:fill="auto"/>
          </w:tcPr>
          <w:p w:rsidR="007F4C37" w:rsidRPr="007F4C37" w:rsidRDefault="007F4C37" w:rsidP="00B526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F4C37" w:rsidRPr="007F4C37" w:rsidRDefault="007F4C37" w:rsidP="00B526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F4C37">
              <w:rPr>
                <w:rFonts w:ascii="Times New Roman" w:eastAsia="Calibri" w:hAnsi="Times New Roman" w:cs="Times New Roman"/>
              </w:rPr>
              <w:t>……………………….</w:t>
            </w:r>
          </w:p>
        </w:tc>
        <w:tc>
          <w:tcPr>
            <w:tcW w:w="3260" w:type="dxa"/>
            <w:shd w:val="clear" w:color="auto" w:fill="auto"/>
          </w:tcPr>
          <w:p w:rsidR="007F4C37" w:rsidRPr="007F4C37" w:rsidRDefault="007F4C37" w:rsidP="00B526ED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7F4C37" w:rsidRPr="007F4C37" w:rsidRDefault="007F4C37" w:rsidP="00B526ED">
            <w:pPr>
              <w:rPr>
                <w:rFonts w:ascii="Times New Roman" w:eastAsia="Calibri" w:hAnsi="Times New Roman" w:cs="Times New Roman"/>
              </w:rPr>
            </w:pPr>
            <w:r w:rsidRPr="007F4C37">
              <w:rPr>
                <w:rFonts w:ascii="Times New Roman" w:eastAsia="Calibri" w:hAnsi="Times New Roman" w:cs="Times New Roman"/>
              </w:rPr>
              <w:t>……………………………</w:t>
            </w:r>
          </w:p>
        </w:tc>
      </w:tr>
    </w:tbl>
    <w:p w:rsidR="007F4C37" w:rsidRPr="007F4C37" w:rsidRDefault="007F4C37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F4C37" w:rsidRDefault="007F4C37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1FA9" w:rsidRPr="00081FA9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składamy ofertę na wykonanie przedmiotu zamówienia i oświadczamy, że zapoznaliśmy się ze Specyfikacją Istotnych Warunków Zamówienia i przyjmujemy je bez zastrzeżeń, uznajemy się za związanymi określonymi w niej postanowieniami i zasadami postępowania.</w:t>
      </w:r>
    </w:p>
    <w:p w:rsidR="00081FA9" w:rsidRPr="00754174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1FA9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  <w:sz w:val="24"/>
          <w:szCs w:val="24"/>
        </w:rPr>
        <w:t>Oferujemy wykonanie przedmiotu zamówienia za cenę:</w:t>
      </w:r>
      <w:r w:rsidRPr="00081FA9">
        <w:rPr>
          <w:rFonts w:ascii="Times New Roman" w:hAnsi="Times New Roman" w:cs="Times New Roman"/>
        </w:rPr>
        <w:t xml:space="preserve"> </w:t>
      </w:r>
    </w:p>
    <w:p w:rsidR="00C247E5" w:rsidRDefault="00C247E5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W w:w="9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3091"/>
        <w:gridCol w:w="3092"/>
      </w:tblGrid>
      <w:tr w:rsidR="00C247E5" w:rsidRPr="00735CE6" w:rsidTr="000D2FA1">
        <w:trPr>
          <w:trHeight w:val="562"/>
        </w:trPr>
        <w:tc>
          <w:tcPr>
            <w:tcW w:w="3091" w:type="dxa"/>
            <w:vAlign w:val="center"/>
          </w:tcPr>
          <w:p w:rsidR="00C247E5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etto (zł): </w:t>
            </w:r>
          </w:p>
          <w:p w:rsidR="00C247E5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C247E5" w:rsidRPr="00735CE6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3091" w:type="dxa"/>
            <w:vAlign w:val="center"/>
          </w:tcPr>
          <w:p w:rsidR="00C247E5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odatek VA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stawka .....%</w:t>
            </w:r>
          </w:p>
          <w:p w:rsidR="00C247E5" w:rsidRPr="00735CE6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C247E5" w:rsidRPr="00735CE6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  <w:tc>
          <w:tcPr>
            <w:tcW w:w="3092" w:type="dxa"/>
            <w:vAlign w:val="center"/>
          </w:tcPr>
          <w:p w:rsidR="00C247E5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rutto (zł):</w:t>
            </w:r>
          </w:p>
          <w:p w:rsidR="00C247E5" w:rsidRPr="00735CE6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C247E5" w:rsidRPr="00735CE6" w:rsidRDefault="00C247E5" w:rsidP="000D2F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…………………………</w:t>
            </w:r>
          </w:p>
        </w:tc>
      </w:tr>
      <w:tr w:rsidR="00C247E5" w:rsidRPr="00735CE6" w:rsidTr="000D2FA1">
        <w:trPr>
          <w:trHeight w:val="440"/>
        </w:trPr>
        <w:tc>
          <w:tcPr>
            <w:tcW w:w="3091" w:type="dxa"/>
          </w:tcPr>
          <w:p w:rsidR="00C247E5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>słownie:</w:t>
            </w:r>
          </w:p>
          <w:p w:rsidR="00C247E5" w:rsidRPr="00735CE6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091" w:type="dxa"/>
          </w:tcPr>
          <w:p w:rsidR="00C247E5" w:rsidRPr="00735CE6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</w:tc>
        <w:tc>
          <w:tcPr>
            <w:tcW w:w="3092" w:type="dxa"/>
          </w:tcPr>
          <w:p w:rsidR="00C247E5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735CE6">
              <w:rPr>
                <w:rFonts w:ascii="Times New Roman" w:eastAsia="Times New Roman" w:hAnsi="Times New Roman"/>
                <w:lang w:eastAsia="pl-PL"/>
              </w:rPr>
              <w:t xml:space="preserve">słownie: </w:t>
            </w:r>
          </w:p>
          <w:p w:rsidR="00C247E5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C247E5" w:rsidRPr="00735CE6" w:rsidRDefault="00C247E5" w:rsidP="000D2FA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C247E5" w:rsidRDefault="00C247E5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1FA9" w:rsidRPr="00764CF3" w:rsidRDefault="00081FA9" w:rsidP="00081FA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Oświadczamy, że powyższa cena oferty brutto zawiera wszystkie koszty, jakie ponosi zamawiający w przypadku wyboru niniejszej oferty.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 xml:space="preserve">Oświadczamy, że spełniamy warunek posiadania wiedzy i doświadczenia  </w:t>
      </w:r>
      <w:r w:rsidRPr="00081FA9">
        <w:rPr>
          <w:rFonts w:ascii="Times New Roman" w:hAnsi="Times New Roman" w:cs="Times New Roman"/>
          <w:iCs/>
        </w:rPr>
        <w:t>oraz dysponowania osobami zdolnymi do wykonania zamówienia.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 xml:space="preserve">Zobowiązujemy się do wykonania zamówienia w terminie </w:t>
      </w:r>
      <w:r w:rsidRPr="00C03D9F">
        <w:rPr>
          <w:rFonts w:ascii="Times New Roman" w:hAnsi="Times New Roman" w:cs="Times New Roman"/>
        </w:rPr>
        <w:t xml:space="preserve">do </w:t>
      </w:r>
      <w:r w:rsidR="0012326D">
        <w:rPr>
          <w:rFonts w:ascii="Times New Roman" w:hAnsi="Times New Roman" w:cs="Times New Roman"/>
          <w:b/>
        </w:rPr>
        <w:t>31.08.2018</w:t>
      </w:r>
      <w:r w:rsidRPr="00C03D9F">
        <w:rPr>
          <w:rFonts w:ascii="Times New Roman" w:hAnsi="Times New Roman" w:cs="Times New Roman"/>
          <w:b/>
        </w:rPr>
        <w:t xml:space="preserve"> r.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Za wykonanie zamówienia przyjmujemy termin płatności 30 dni.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Uważamy się za związanych niniejszą ofertą przez czas wskazany w Specyfikacji Istotnych Warunków Zamówienia, tj. przez okres 30 dni od upływu terminu składania ofert.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 xml:space="preserve">Oświadczamy, że wszystkie załączniki stanowią integralną część oferty. </w:t>
      </w:r>
    </w:p>
    <w:p w:rsidR="00081FA9" w:rsidRPr="00081FA9" w:rsidRDefault="00081FA9" w:rsidP="00081FA9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Oświadczamy, że zapoznaliśmy się ze wzorem umowy, przyjmujemy ją bez zastrzeżeń i zobowiązujemy się, w przypadku wyboru naszej oferty, do zawarcia umowy zgodnej z niniejszą ofertą, na warunkach określonych w Specyfikacji Istotnych Warunków Zamówienia, w miejscu i terminie wyznaczonym przez Zamawiającego.</w:t>
      </w:r>
    </w:p>
    <w:p w:rsidR="00075DB3" w:rsidRDefault="00081FA9" w:rsidP="00075DB3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81FA9">
        <w:rPr>
          <w:rFonts w:ascii="Times New Roman" w:hAnsi="Times New Roman" w:cs="Times New Roman"/>
        </w:rPr>
        <w:t>Oświadczamy, że wszystkie informacje zamieszczone w ofercie są prawdziwe.</w:t>
      </w:r>
    </w:p>
    <w:p w:rsidR="00075DB3" w:rsidRPr="00075DB3" w:rsidRDefault="00E814E4" w:rsidP="00075DB3">
      <w:pPr>
        <w:numPr>
          <w:ilvl w:val="0"/>
          <w:numId w:val="9"/>
        </w:numPr>
        <w:tabs>
          <w:tab w:val="clear" w:pos="113"/>
          <w:tab w:val="num" w:pos="561"/>
        </w:tabs>
        <w:spacing w:after="0" w:line="240" w:lineRule="auto"/>
        <w:ind w:left="561" w:hanging="448"/>
        <w:contextualSpacing/>
        <w:jc w:val="both"/>
        <w:rPr>
          <w:rFonts w:ascii="Times New Roman" w:hAnsi="Times New Roman" w:cs="Times New Roman"/>
        </w:rPr>
      </w:pPr>
      <w:r w:rsidRPr="00075DB3">
        <w:rPr>
          <w:rFonts w:ascii="Times New Roman" w:hAnsi="Times New Roman" w:cs="Times New Roman"/>
          <w:b/>
        </w:rPr>
        <w:t xml:space="preserve">Oświadczenie o braku powiązań. </w:t>
      </w:r>
    </w:p>
    <w:p w:rsidR="00E814E4" w:rsidRDefault="00E814E4" w:rsidP="00E814E4">
      <w:pPr>
        <w:spacing w:after="0" w:line="240" w:lineRule="auto"/>
        <w:ind w:left="11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między mną a Zamawiającym nie zachodzą żadne powiązania kapitałowe lub osobowe polegające w szczególności na: </w:t>
      </w:r>
    </w:p>
    <w:p w:rsidR="00E814E4" w:rsidRDefault="00E814E4" w:rsidP="00E814E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czestniczeniu w spółce jako wspólnik spółki cywilnej lub spółki osobowej; </w:t>
      </w:r>
    </w:p>
    <w:p w:rsidR="00E814E4" w:rsidRDefault="00E814E4" w:rsidP="00E814E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niu co najmniej 10% udziałów lub akcji; </w:t>
      </w:r>
    </w:p>
    <w:p w:rsidR="00E814E4" w:rsidRDefault="00E814E4" w:rsidP="00E814E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łnieniu funkcji członka organu nadzorczego lub zarządzającego, prokurenta, pełnomocnika; </w:t>
      </w:r>
    </w:p>
    <w:p w:rsidR="00E814E4" w:rsidRDefault="00E814E4" w:rsidP="00E814E4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lub powinowactwa w linii bocznej do drugiego stopnia lub w stosunku przysposobienia, opieki  lub kurateli. </w:t>
      </w:r>
    </w:p>
    <w:p w:rsidR="00081FA9" w:rsidRDefault="00081FA9" w:rsidP="00081F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1850" w:rsidRDefault="007E1850" w:rsidP="00081F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1850" w:rsidRPr="00081FA9" w:rsidRDefault="007E1850" w:rsidP="00081FA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1FA9" w:rsidRPr="00081FA9" w:rsidRDefault="00081FA9" w:rsidP="00081FA9">
      <w:pPr>
        <w:tabs>
          <w:tab w:val="left" w:pos="4020"/>
        </w:tabs>
        <w:spacing w:after="0" w:line="240" w:lineRule="auto"/>
        <w:contextualSpacing/>
        <w:rPr>
          <w:rFonts w:ascii="Times New Roman" w:hAnsi="Times New Roman" w:cs="Times New Roman"/>
          <w:lang w:eastAsia="ar-SA"/>
        </w:rPr>
      </w:pPr>
      <w:r w:rsidRPr="00081FA9">
        <w:rPr>
          <w:rFonts w:ascii="Times New Roman" w:hAnsi="Times New Roman" w:cs="Times New Roman"/>
          <w:lang w:eastAsia="ar-SA"/>
        </w:rPr>
        <w:tab/>
      </w:r>
    </w:p>
    <w:p w:rsidR="00081FA9" w:rsidRPr="00081FA9" w:rsidRDefault="00081FA9" w:rsidP="00081FA9">
      <w:pPr>
        <w:pStyle w:val="Stopka"/>
        <w:ind w:left="4956"/>
        <w:jc w:val="both"/>
        <w:rPr>
          <w:rFonts w:ascii="Times New Roman" w:hAnsi="Times New Roman" w:cs="Times New Roman"/>
          <w:lang w:eastAsia="ar-SA"/>
        </w:rPr>
      </w:pPr>
      <w:r w:rsidRPr="00081FA9">
        <w:rPr>
          <w:rFonts w:ascii="Times New Roman" w:hAnsi="Times New Roman" w:cs="Times New Roman"/>
          <w:lang w:eastAsia="ar-SA"/>
        </w:rPr>
        <w:t>..........................................................................</w:t>
      </w:r>
    </w:p>
    <w:p w:rsidR="00081FA9" w:rsidRPr="009A2C0D" w:rsidRDefault="00081FA9" w:rsidP="00081FA9">
      <w:pPr>
        <w:tabs>
          <w:tab w:val="center" w:pos="4536"/>
          <w:tab w:val="right" w:pos="9072"/>
        </w:tabs>
        <w:suppressAutoHyphens/>
        <w:spacing w:after="0" w:line="240" w:lineRule="auto"/>
        <w:ind w:left="4956"/>
        <w:contextualSpacing/>
        <w:rPr>
          <w:rFonts w:ascii="Times New Roman" w:hAnsi="Times New Roman" w:cs="Times New Roman"/>
          <w:sz w:val="20"/>
          <w:szCs w:val="20"/>
          <w:lang w:eastAsia="ar-SA"/>
        </w:rPr>
      </w:pPr>
      <w:r w:rsidRPr="009A2C0D">
        <w:rPr>
          <w:rFonts w:ascii="Times New Roman" w:hAnsi="Times New Roman" w:cs="Times New Roman"/>
          <w:sz w:val="20"/>
          <w:szCs w:val="20"/>
          <w:lang w:eastAsia="ar-SA"/>
        </w:rPr>
        <w:t>data i podpis wykonawcy lub osoby upoważnionej</w:t>
      </w:r>
    </w:p>
    <w:p w:rsidR="00D23F3D" w:rsidRDefault="00D23F3D" w:rsidP="00081FA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D23F3D" w:rsidSect="00E814E4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95" w:rsidRDefault="00825795" w:rsidP="0038231F">
      <w:pPr>
        <w:spacing w:after="0" w:line="240" w:lineRule="auto"/>
      </w:pPr>
      <w:r>
        <w:separator/>
      </w:r>
    </w:p>
  </w:endnote>
  <w:endnote w:type="continuationSeparator" w:id="0">
    <w:p w:rsidR="00825795" w:rsidRDefault="008257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48" w:rsidRDefault="00CC5E48">
    <w:pPr>
      <w:pStyle w:val="Stopka"/>
      <w:jc w:val="right"/>
    </w:pPr>
  </w:p>
  <w:p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95" w:rsidRDefault="00825795" w:rsidP="0038231F">
      <w:pPr>
        <w:spacing w:after="0" w:line="240" w:lineRule="auto"/>
      </w:pPr>
      <w:r>
        <w:separator/>
      </w:r>
    </w:p>
  </w:footnote>
  <w:footnote w:type="continuationSeparator" w:id="0">
    <w:p w:rsidR="00825795" w:rsidRDefault="008257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4E4" w:rsidRDefault="004C296F" w:rsidP="00E814E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296F" w:rsidRDefault="004C296F" w:rsidP="00E814E4">
    <w:pPr>
      <w:contextualSpacing/>
      <w:jc w:val="right"/>
      <w:rPr>
        <w:rFonts w:ascii="Times New Roman" w:hAnsi="Times New Roman" w:cs="Times New Roman"/>
      </w:rPr>
    </w:pPr>
  </w:p>
  <w:p w:rsidR="00E814E4" w:rsidRPr="00E814E4" w:rsidRDefault="00754174" w:rsidP="00E814E4">
    <w:pPr>
      <w:contextualSpacing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ałącznik nr 1</w:t>
    </w:r>
    <w:r w:rsidR="00E814E4" w:rsidRPr="00E814E4">
      <w:rPr>
        <w:rFonts w:ascii="Times New Roman" w:hAnsi="Times New Roman" w:cs="Times New Roman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372F"/>
    <w:multiLevelType w:val="hybridMultilevel"/>
    <w:tmpl w:val="BE4869B2"/>
    <w:lvl w:ilvl="0" w:tplc="BB30B316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5F48D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98713F"/>
    <w:multiLevelType w:val="hybridMultilevel"/>
    <w:tmpl w:val="9D76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69B"/>
    <w:multiLevelType w:val="hybridMultilevel"/>
    <w:tmpl w:val="AE047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B54"/>
    <w:rsid w:val="00073C3D"/>
    <w:rsid w:val="00075DB3"/>
    <w:rsid w:val="000809B6"/>
    <w:rsid w:val="00081FA9"/>
    <w:rsid w:val="000B1025"/>
    <w:rsid w:val="000B54D1"/>
    <w:rsid w:val="000B696C"/>
    <w:rsid w:val="000C021E"/>
    <w:rsid w:val="000C18AF"/>
    <w:rsid w:val="000D6F17"/>
    <w:rsid w:val="000D73C4"/>
    <w:rsid w:val="000E4D37"/>
    <w:rsid w:val="00101BCE"/>
    <w:rsid w:val="0011739C"/>
    <w:rsid w:val="0012326D"/>
    <w:rsid w:val="00135426"/>
    <w:rsid w:val="0014122D"/>
    <w:rsid w:val="001504A4"/>
    <w:rsid w:val="001902D2"/>
    <w:rsid w:val="00190BBB"/>
    <w:rsid w:val="001C6945"/>
    <w:rsid w:val="001C72EA"/>
    <w:rsid w:val="001F027E"/>
    <w:rsid w:val="00203A40"/>
    <w:rsid w:val="00215BB8"/>
    <w:rsid w:val="002168A8"/>
    <w:rsid w:val="00231D51"/>
    <w:rsid w:val="00253372"/>
    <w:rsid w:val="00255142"/>
    <w:rsid w:val="00256CEC"/>
    <w:rsid w:val="00262D61"/>
    <w:rsid w:val="00290B01"/>
    <w:rsid w:val="002C1C7B"/>
    <w:rsid w:val="002C4948"/>
    <w:rsid w:val="002E300E"/>
    <w:rsid w:val="002E641A"/>
    <w:rsid w:val="00306621"/>
    <w:rsid w:val="00313417"/>
    <w:rsid w:val="00313911"/>
    <w:rsid w:val="00333209"/>
    <w:rsid w:val="00337073"/>
    <w:rsid w:val="00350C9D"/>
    <w:rsid w:val="00350CD9"/>
    <w:rsid w:val="00351F8A"/>
    <w:rsid w:val="00364235"/>
    <w:rsid w:val="0038231F"/>
    <w:rsid w:val="0039536F"/>
    <w:rsid w:val="003B2070"/>
    <w:rsid w:val="003B214C"/>
    <w:rsid w:val="003B7238"/>
    <w:rsid w:val="003C3B64"/>
    <w:rsid w:val="003F024C"/>
    <w:rsid w:val="004306CB"/>
    <w:rsid w:val="00434CC2"/>
    <w:rsid w:val="00450D78"/>
    <w:rsid w:val="00456288"/>
    <w:rsid w:val="004609F1"/>
    <w:rsid w:val="004651B5"/>
    <w:rsid w:val="004761C6"/>
    <w:rsid w:val="00476E7D"/>
    <w:rsid w:val="00482F6E"/>
    <w:rsid w:val="00484F88"/>
    <w:rsid w:val="004C296F"/>
    <w:rsid w:val="004C4854"/>
    <w:rsid w:val="004D7E48"/>
    <w:rsid w:val="004E10A3"/>
    <w:rsid w:val="004F23F7"/>
    <w:rsid w:val="004F40EF"/>
    <w:rsid w:val="005062F9"/>
    <w:rsid w:val="00517E7D"/>
    <w:rsid w:val="00520174"/>
    <w:rsid w:val="00524CDE"/>
    <w:rsid w:val="005641F0"/>
    <w:rsid w:val="005C39CA"/>
    <w:rsid w:val="005E176A"/>
    <w:rsid w:val="00613879"/>
    <w:rsid w:val="00633871"/>
    <w:rsid w:val="00634311"/>
    <w:rsid w:val="00637A55"/>
    <w:rsid w:val="0065704C"/>
    <w:rsid w:val="006822CA"/>
    <w:rsid w:val="00690537"/>
    <w:rsid w:val="006A3A1F"/>
    <w:rsid w:val="006A52B6"/>
    <w:rsid w:val="006B49FF"/>
    <w:rsid w:val="006B7592"/>
    <w:rsid w:val="006C7D20"/>
    <w:rsid w:val="006E4B75"/>
    <w:rsid w:val="006F0034"/>
    <w:rsid w:val="006F1401"/>
    <w:rsid w:val="006F3D32"/>
    <w:rsid w:val="007118F0"/>
    <w:rsid w:val="0072560B"/>
    <w:rsid w:val="00746532"/>
    <w:rsid w:val="00750008"/>
    <w:rsid w:val="00751725"/>
    <w:rsid w:val="00754174"/>
    <w:rsid w:val="00756C8F"/>
    <w:rsid w:val="00764CF3"/>
    <w:rsid w:val="0077584C"/>
    <w:rsid w:val="007840F2"/>
    <w:rsid w:val="007936D6"/>
    <w:rsid w:val="007961C8"/>
    <w:rsid w:val="007B01C8"/>
    <w:rsid w:val="007C06C2"/>
    <w:rsid w:val="007C70DF"/>
    <w:rsid w:val="007D5B61"/>
    <w:rsid w:val="007E1850"/>
    <w:rsid w:val="007E2F69"/>
    <w:rsid w:val="007F1022"/>
    <w:rsid w:val="007F4C37"/>
    <w:rsid w:val="00804F07"/>
    <w:rsid w:val="00825795"/>
    <w:rsid w:val="00825A09"/>
    <w:rsid w:val="00830AB1"/>
    <w:rsid w:val="00833FCD"/>
    <w:rsid w:val="00842991"/>
    <w:rsid w:val="00853AC4"/>
    <w:rsid w:val="008757E1"/>
    <w:rsid w:val="008830C8"/>
    <w:rsid w:val="00892E48"/>
    <w:rsid w:val="008A2EA7"/>
    <w:rsid w:val="008C5709"/>
    <w:rsid w:val="008C6391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745C"/>
    <w:rsid w:val="009A2C0D"/>
    <w:rsid w:val="009B24FE"/>
    <w:rsid w:val="009C0867"/>
    <w:rsid w:val="009C7756"/>
    <w:rsid w:val="00A05C2A"/>
    <w:rsid w:val="00A15F7E"/>
    <w:rsid w:val="00A166B0"/>
    <w:rsid w:val="00A22DCF"/>
    <w:rsid w:val="00A23ED6"/>
    <w:rsid w:val="00A24C2D"/>
    <w:rsid w:val="00A276E4"/>
    <w:rsid w:val="00A3062E"/>
    <w:rsid w:val="00A347DE"/>
    <w:rsid w:val="00A41DC3"/>
    <w:rsid w:val="00A63B4E"/>
    <w:rsid w:val="00AE6FF2"/>
    <w:rsid w:val="00B0088C"/>
    <w:rsid w:val="00B0443D"/>
    <w:rsid w:val="00B15219"/>
    <w:rsid w:val="00B15FD3"/>
    <w:rsid w:val="00B34079"/>
    <w:rsid w:val="00B407A0"/>
    <w:rsid w:val="00B550FA"/>
    <w:rsid w:val="00B8005E"/>
    <w:rsid w:val="00B90E42"/>
    <w:rsid w:val="00BB0C3C"/>
    <w:rsid w:val="00BC0B97"/>
    <w:rsid w:val="00BD3B9E"/>
    <w:rsid w:val="00BD4140"/>
    <w:rsid w:val="00C014B5"/>
    <w:rsid w:val="00C03D9F"/>
    <w:rsid w:val="00C247E5"/>
    <w:rsid w:val="00C2539E"/>
    <w:rsid w:val="00C4103F"/>
    <w:rsid w:val="00C57DEB"/>
    <w:rsid w:val="00C81012"/>
    <w:rsid w:val="00C90E8B"/>
    <w:rsid w:val="00C947B4"/>
    <w:rsid w:val="00CC5E48"/>
    <w:rsid w:val="00D23F3D"/>
    <w:rsid w:val="00D34D9A"/>
    <w:rsid w:val="00D409DE"/>
    <w:rsid w:val="00D42C9B"/>
    <w:rsid w:val="00D531D5"/>
    <w:rsid w:val="00D7532C"/>
    <w:rsid w:val="00DA6EC7"/>
    <w:rsid w:val="00DB0AD2"/>
    <w:rsid w:val="00DD146A"/>
    <w:rsid w:val="00DD3E9D"/>
    <w:rsid w:val="00DE2F0D"/>
    <w:rsid w:val="00DF58F6"/>
    <w:rsid w:val="00E022A1"/>
    <w:rsid w:val="00E21060"/>
    <w:rsid w:val="00E21B42"/>
    <w:rsid w:val="00E309E9"/>
    <w:rsid w:val="00E31C06"/>
    <w:rsid w:val="00E5620B"/>
    <w:rsid w:val="00E64482"/>
    <w:rsid w:val="00E65685"/>
    <w:rsid w:val="00E73190"/>
    <w:rsid w:val="00E73CEB"/>
    <w:rsid w:val="00E814E4"/>
    <w:rsid w:val="00E9661B"/>
    <w:rsid w:val="00EB49B7"/>
    <w:rsid w:val="00EB7CDE"/>
    <w:rsid w:val="00ED1F5A"/>
    <w:rsid w:val="00ED66AF"/>
    <w:rsid w:val="00EE1FBF"/>
    <w:rsid w:val="00EF74CA"/>
    <w:rsid w:val="00F04280"/>
    <w:rsid w:val="00F109C3"/>
    <w:rsid w:val="00F365F2"/>
    <w:rsid w:val="00F43919"/>
    <w:rsid w:val="00F55B92"/>
    <w:rsid w:val="00F62BA6"/>
    <w:rsid w:val="00F77700"/>
    <w:rsid w:val="00FC0317"/>
    <w:rsid w:val="00FE2535"/>
    <w:rsid w:val="00FE275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81FA9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1FA9"/>
    <w:rPr>
      <w:rFonts w:ascii="Times New Roman" w:eastAsia="Times New Roman" w:hAnsi="Times New Roman" w:cs="Times New Roman"/>
      <w:sz w:val="32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174B-175D-4BC0-8B32-9F687550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232</cp:revision>
  <cp:lastPrinted>2017-01-02T08:09:00Z</cp:lastPrinted>
  <dcterms:created xsi:type="dcterms:W3CDTF">2016-07-26T09:13:00Z</dcterms:created>
  <dcterms:modified xsi:type="dcterms:W3CDTF">2018-03-17T17:56:00Z</dcterms:modified>
</cp:coreProperties>
</file>